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487724" w:rsidR="00E4321B" w:rsidRPr="00E4321B" w:rsidRDefault="00256F1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FC6D901" w:rsidR="00DF4FD8" w:rsidRPr="00DF4FD8" w:rsidRDefault="00256F1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73A574" w:rsidR="00DF4FD8" w:rsidRPr="0075070E" w:rsidRDefault="00256F1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3F0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A608D1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ED90C92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70DBA2A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81B0898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AB479DF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5B48B04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5F479A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00975DF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FD1FF38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8E339BA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B2A5228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C46B983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B7BA45D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C76F62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2FE03BE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AA50DB8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C2C4003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3E94583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A810973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2C6D7DE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6A8ADD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0FE75C9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158DF97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6B9510A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25B40DF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E3370CF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02AC1C7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2F5CCE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5B22EB7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4D342D2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FA54C00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3618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0BE1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8BA9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1B6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0B5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464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31CE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C4E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760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FE5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ECC91D" w:rsidR="00DF0BAE" w:rsidRPr="0075070E" w:rsidRDefault="00256F1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573B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9BD1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C4B1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E5C9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A8E2A9E" w:rsidR="00DF0BAE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1632743" w:rsidR="00DF0BAE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E9BAA1C" w:rsidR="00DF0BAE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6E6C8D" w:rsidR="00DF0BAE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214FB98" w:rsidR="00DF0BAE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58C22AC" w:rsidR="00DF0BAE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39A4176" w:rsidR="00DF0BAE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1027403" w:rsidR="00DF0BAE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24DC48E" w:rsidR="00DF0BAE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2983E5E" w:rsidR="00DF0BAE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EEACC1" w:rsidR="00DF0BAE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61A408D" w:rsidR="00DF0BAE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B32A142" w:rsidR="00DF0BAE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8A7E8D0" w:rsidR="00DF0BAE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A3D9964" w:rsidR="00DF0BAE" w:rsidRPr="00256F10" w:rsidRDefault="00256F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6F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856C1BE" w:rsidR="00DF0BAE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3D778DE" w:rsidR="00DF0BAE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9A82BB" w:rsidR="00DF0BAE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C1F334F" w:rsidR="00DF0BAE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194490A" w:rsidR="00DF0BAE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DB866D1" w:rsidR="00DF0BAE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11D275C" w:rsidR="00DF0BAE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1EA8875" w:rsidR="00DF0BAE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A2D81C1" w:rsidR="00DF0BAE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6D0484" w:rsidR="00DF0BAE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5DBCC00" w:rsidR="00DF0BAE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C3F93A1" w:rsidR="00DF0BAE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DB41518" w:rsidR="00DF0BAE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315394E" w:rsidR="00DF0BAE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F089A48" w:rsidR="00DF0BAE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126780E" w:rsidR="00DF0BAE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D86D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EFAA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6B74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6D4A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D94C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5A2B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33EC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8CE522" w:rsidR="00DF4FD8" w:rsidRPr="0075070E" w:rsidRDefault="00256F1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973ABB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56AF2A2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2C02387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D819E6C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248DE7C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1CC0D8D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50DE940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084C5F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12D91E8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7CECDAC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742C3AF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006F03C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F2608FF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43196A6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573ADC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D2ED57D" w:rsidR="00DF4FD8" w:rsidRPr="00256F10" w:rsidRDefault="00256F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6F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D2752D5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76ADB40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3589B1B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FD7D20A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6C0F6D8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62E3FD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26C0496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ECF96C5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34392B0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B1FA1D1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1356BBE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069FE33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EC58D0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A5706AF" w:rsidR="00DF4FD8" w:rsidRPr="004020EB" w:rsidRDefault="00256F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7A86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2125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4644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5A81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881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359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5D4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BE6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B6B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C4C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DBA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536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6F658B" w:rsidR="00C54E9D" w:rsidRDefault="00256F10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221FE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F12945" w:rsidR="00C54E9D" w:rsidRDefault="00256F10">
            <w:r>
              <w:t>Sep 16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2EC85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E189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C7BE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51E5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ED47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CFB6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D926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97FC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9CDAA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B02B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7E54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949D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78AB5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6ACC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51096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6F10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40</Characters>
  <Application>Microsoft Office Word</Application>
  <DocSecurity>0</DocSecurity>
  <Lines>14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go 2024 - Q3 Calendar</dc:title>
  <dc:subject/>
  <dc:creator>General Blue Corporation</dc:creator>
  <cp:keywords>Togo 2024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